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A77C4D" w14:textId="240C8CD0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Name:</w:t>
      </w:r>
      <w:r w:rsidRPr="001C76F2">
        <w:rPr>
          <w:rFonts w:ascii="Times New Roman" w:hAnsi="Times New Roman" w:cs="Times New Roman"/>
          <w:sz w:val="24"/>
          <w:szCs w:val="24"/>
        </w:rPr>
        <w:t xml:space="preserve"> </w:t>
      </w:r>
      <w:r w:rsidR="005511D0">
        <w:rPr>
          <w:rFonts w:ascii="Times New Roman" w:hAnsi="Times New Roman" w:cs="Times New Roman"/>
          <w:sz w:val="24"/>
          <w:szCs w:val="24"/>
        </w:rPr>
        <w:t>P.SAI SWETHA</w:t>
      </w:r>
    </w:p>
    <w:p w14:paraId="4E587535" w14:textId="5EE49932" w:rsidR="001C76F2" w:rsidRPr="001C76F2" w:rsidRDefault="001C76F2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673910">
        <w:rPr>
          <w:rFonts w:ascii="Times New Roman" w:hAnsi="Times New Roman" w:cs="Times New Roman"/>
          <w:b/>
          <w:sz w:val="24"/>
          <w:szCs w:val="24"/>
        </w:rPr>
        <w:t>Reg-No</w:t>
      </w:r>
      <w:r w:rsidRPr="001C76F2">
        <w:rPr>
          <w:rFonts w:ascii="Times New Roman" w:hAnsi="Times New Roman" w:cs="Times New Roman"/>
          <w:sz w:val="24"/>
          <w:szCs w:val="24"/>
        </w:rPr>
        <w:t>: 1923</w:t>
      </w:r>
      <w:r w:rsidR="005511D0">
        <w:rPr>
          <w:rFonts w:ascii="Times New Roman" w:hAnsi="Times New Roman" w:cs="Times New Roman"/>
          <w:sz w:val="24"/>
          <w:szCs w:val="24"/>
        </w:rPr>
        <w:t>24011</w:t>
      </w:r>
    </w:p>
    <w:p w14:paraId="329546ED" w14:textId="77777777" w:rsidR="00010F54" w:rsidRDefault="00010F54" w:rsidP="00010F5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17.Illustrate the deadlock avoidance concept by simulating Banker’s algorithm with C. </w:t>
      </w:r>
    </w:p>
    <w:p w14:paraId="23CEAF51" w14:textId="77777777" w:rsidR="007C552C" w:rsidRDefault="007C552C" w:rsidP="007C552C">
      <w:pPr>
        <w:pStyle w:val="Default"/>
        <w:rPr>
          <w:sz w:val="23"/>
          <w:szCs w:val="23"/>
        </w:rPr>
      </w:pPr>
    </w:p>
    <w:p w14:paraId="4B287943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Aim</w:t>
      </w:r>
    </w:p>
    <w:p w14:paraId="6AC0DA13" w14:textId="77777777" w:rsidR="00010F54" w:rsidRPr="00010F54" w:rsidRDefault="00010F54" w:rsidP="00010F5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The goal of the Banker's Algorithm is to prevent deadlock by allocating system resources to processes in a safe manner, ensuring that no set of processes gets stuck indefinitely waiting for resources.</w:t>
      </w:r>
    </w:p>
    <w:p w14:paraId="037B09D6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Banker’s Algorithm</w:t>
      </w:r>
    </w:p>
    <w:p w14:paraId="2234FEAE" w14:textId="77777777" w:rsidR="00010F54" w:rsidRPr="00010F54" w:rsidRDefault="00010F54" w:rsidP="00010F5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Input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661B2BEE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Courier New" w:eastAsia="Times New Roman" w:hAnsi="Courier New" w:cs="Courier New"/>
          <w:sz w:val="20"/>
          <w:szCs w:val="20"/>
        </w:rPr>
        <w:t>Available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Number of available instances for each resource.</w:t>
      </w:r>
    </w:p>
    <w:p w14:paraId="3B7137AE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Courier New" w:eastAsia="Times New Roman" w:hAnsi="Courier New" w:cs="Courier New"/>
          <w:sz w:val="20"/>
          <w:szCs w:val="20"/>
        </w:rPr>
        <w:t>Maximum[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Maximum resource demand for each process.</w:t>
      </w:r>
    </w:p>
    <w:p w14:paraId="0171EF79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Courier New" w:eastAsia="Times New Roman" w:hAnsi="Courier New" w:cs="Courier New"/>
          <w:sz w:val="20"/>
          <w:szCs w:val="20"/>
        </w:rPr>
        <w:t>Allocation[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Currently allocated resources for each process.</w:t>
      </w:r>
    </w:p>
    <w:p w14:paraId="0AFC9F98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Courier New" w:eastAsia="Times New Roman" w:hAnsi="Courier New" w:cs="Courier New"/>
          <w:sz w:val="20"/>
          <w:szCs w:val="20"/>
        </w:rPr>
        <w:t>Need[][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 Remaining resource needs (</w:t>
      </w:r>
      <w:r w:rsidRPr="00010F54">
        <w:rPr>
          <w:rFonts w:ascii="Courier New" w:eastAsia="Times New Roman" w:hAnsi="Courier New" w:cs="Courier New"/>
          <w:sz w:val="20"/>
          <w:szCs w:val="20"/>
        </w:rPr>
        <w:t>Need[i][j] = Maximum[i][j] - Allocation[i][j]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8834B43" w14:textId="77777777" w:rsidR="00010F54" w:rsidRPr="00010F54" w:rsidRDefault="00010F54" w:rsidP="00010F54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Steps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7FEAFB6D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Compute th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x.</w:t>
      </w:r>
    </w:p>
    <w:p w14:paraId="74BC81FD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Check if a safe sequence exists:</w:t>
      </w:r>
    </w:p>
    <w:p w14:paraId="7ED3B307" w14:textId="77777777" w:rsidR="00010F54" w:rsidRPr="00010F54" w:rsidRDefault="00010F54" w:rsidP="00010F54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For each process, verify if its resourc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can be satisfied using </w:t>
      </w:r>
      <w:r w:rsidRPr="00010F54">
        <w:rPr>
          <w:rFonts w:ascii="Courier New" w:eastAsia="Times New Roman" w:hAnsi="Courier New" w:cs="Courier New"/>
          <w:sz w:val="20"/>
          <w:szCs w:val="20"/>
        </w:rPr>
        <w:t>Availabl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1A8817F2" w14:textId="77777777" w:rsidR="00010F54" w:rsidRPr="00010F54" w:rsidRDefault="00010F54" w:rsidP="00010F54">
      <w:pPr>
        <w:numPr>
          <w:ilvl w:val="2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yes, simulate allocation and proceed to the next process.</w:t>
      </w:r>
    </w:p>
    <w:p w14:paraId="720B50E3" w14:textId="77777777" w:rsidR="00010F54" w:rsidRPr="00010F54" w:rsidRDefault="00010F54" w:rsidP="00010F54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If all processes can execute in some sequence without running out of resources, the state is </w:t>
      </w:r>
      <w:r w:rsidRPr="00010F54">
        <w:rPr>
          <w:rFonts w:ascii="Times New Roman" w:eastAsia="Times New Roman" w:hAnsi="Times New Roman" w:cs="Times New Roman"/>
          <w:b/>
          <w:bCs/>
          <w:sz w:val="24"/>
          <w:szCs w:val="24"/>
        </w:rPr>
        <w:t>saf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; otherwise, it’s unsafe.</w:t>
      </w:r>
    </w:p>
    <w:p w14:paraId="372B1A96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Procedure</w:t>
      </w:r>
    </w:p>
    <w:p w14:paraId="0BA7CBBB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nput the number of processes and resources.</w:t>
      </w:r>
    </w:p>
    <w:p w14:paraId="3F3F733D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Enter the </w:t>
      </w:r>
      <w:r w:rsidRPr="00010F54">
        <w:rPr>
          <w:rFonts w:ascii="Courier New" w:eastAsia="Times New Roman" w:hAnsi="Courier New" w:cs="Courier New"/>
          <w:sz w:val="20"/>
          <w:szCs w:val="20"/>
        </w:rPr>
        <w:t>Available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010F54">
        <w:rPr>
          <w:rFonts w:ascii="Courier New" w:eastAsia="Times New Roman" w:hAnsi="Courier New" w:cs="Courier New"/>
          <w:sz w:val="20"/>
          <w:szCs w:val="20"/>
        </w:rPr>
        <w:t>Maximum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010F54">
        <w:rPr>
          <w:rFonts w:ascii="Courier New" w:eastAsia="Times New Roman" w:hAnsi="Courier New" w:cs="Courier New"/>
          <w:sz w:val="20"/>
          <w:szCs w:val="20"/>
        </w:rPr>
        <w:t>Allocation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ces.</w:t>
      </w:r>
    </w:p>
    <w:p w14:paraId="0034CEBE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Calculate the </w:t>
      </w:r>
      <w:r w:rsidRPr="00010F54">
        <w:rPr>
          <w:rFonts w:ascii="Courier New" w:eastAsia="Times New Roman" w:hAnsi="Courier New" w:cs="Courier New"/>
          <w:sz w:val="20"/>
          <w:szCs w:val="20"/>
        </w:rPr>
        <w:t>Need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 matrix.</w:t>
      </w:r>
    </w:p>
    <w:p w14:paraId="04EC11DD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Run the safety algorithm to find a safe sequence.</w:t>
      </w:r>
    </w:p>
    <w:p w14:paraId="6F75FFA9" w14:textId="77777777" w:rsidR="00010F54" w:rsidRPr="00010F54" w:rsidRDefault="00010F54" w:rsidP="00010F5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a safe sequence is found, display it; otherwise, declare the state unsafe.</w:t>
      </w:r>
    </w:p>
    <w:p w14:paraId="1CDDDD56" w14:textId="77777777" w:rsidR="0086075D" w:rsidRPr="007E0DFB" w:rsidRDefault="008F5C09" w:rsidP="0086075D">
      <w:pPr>
        <w:pStyle w:val="Heading3"/>
        <w:jc w:val="both"/>
        <w:rPr>
          <w:sz w:val="24"/>
          <w:szCs w:val="24"/>
        </w:rPr>
      </w:pPr>
      <w:r w:rsidRPr="001C76F2">
        <w:rPr>
          <w:b w:val="0"/>
          <w:sz w:val="24"/>
          <w:szCs w:val="24"/>
        </w:rPr>
        <w:t xml:space="preserve"> </w:t>
      </w:r>
      <w:r w:rsidR="0086075D" w:rsidRPr="007E0DFB">
        <w:rPr>
          <w:sz w:val="24"/>
          <w:szCs w:val="24"/>
        </w:rPr>
        <w:t>Code:</w:t>
      </w:r>
    </w:p>
    <w:p w14:paraId="0680DEF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#include &lt;stdio.h&gt;</w:t>
      </w:r>
    </w:p>
    <w:p w14:paraId="18F6A8D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#include &lt;stdbool.h&gt;</w:t>
      </w:r>
    </w:p>
    <w:p w14:paraId="49B6E97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0926382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>int main() {</w:t>
      </w:r>
    </w:p>
    <w:p w14:paraId="1A45923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n, m, i, j, k;</w:t>
      </w:r>
    </w:p>
    <w:p w14:paraId="7A07954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printf("Enter number of processes: ");</w:t>
      </w:r>
    </w:p>
    <w:p w14:paraId="0FF6DFAC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scanf("%d", &amp;n);</w:t>
      </w:r>
    </w:p>
    <w:p w14:paraId="0CEF8E5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printf("Enter number of resources: ");</w:t>
      </w:r>
    </w:p>
    <w:p w14:paraId="5D349D0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scanf("%d", &amp;m);</w:t>
      </w:r>
    </w:p>
    <w:p w14:paraId="46793EA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34658B7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Allocation[n][m], Maximum[n][m], Need[n][m], Available[m];</w:t>
      </w:r>
    </w:p>
    <w:p w14:paraId="36A37B24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printf("Enter Allocation matrix:\n");</w:t>
      </w:r>
    </w:p>
    <w:p w14:paraId="38B7EF0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i = 0; i &lt; n; i++)</w:t>
      </w:r>
    </w:p>
    <w:p w14:paraId="035A401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or (j = 0; j &lt; m; j++)</w:t>
      </w:r>
    </w:p>
    <w:p w14:paraId="385A0DBF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scanf("%d", &amp;Allocation[i][j]);</w:t>
      </w:r>
    </w:p>
    <w:p w14:paraId="71CE2C3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0D83B717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printf("Enter Maximum matrix:\n");</w:t>
      </w:r>
    </w:p>
    <w:p w14:paraId="1113B75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i = 0; i &lt; n; i++)</w:t>
      </w:r>
    </w:p>
    <w:p w14:paraId="3C6C364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or (j = 0; j &lt; m; j++)</w:t>
      </w:r>
    </w:p>
    <w:p w14:paraId="1E6A2C5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scanf("%d", &amp;Maximum[i][j]);</w:t>
      </w:r>
    </w:p>
    <w:p w14:paraId="6A32C497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38ACB24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printf("Enter Available resources:\n");</w:t>
      </w:r>
    </w:p>
    <w:p w14:paraId="5440AE2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j = 0; j &lt; m; j++)</w:t>
      </w:r>
    </w:p>
    <w:p w14:paraId="5064FB6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scanf("%d", &amp;Available[j]);</w:t>
      </w:r>
    </w:p>
    <w:p w14:paraId="4D0CBECF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7D00EDB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i = 0; i &lt; n; i++)</w:t>
      </w:r>
    </w:p>
    <w:p w14:paraId="27ACF34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        for (j = 0; j &lt; m; j++)</w:t>
      </w:r>
    </w:p>
    <w:p w14:paraId="30FEBF3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Need[i][j] = Maximum[i][j] - Allocation[i][j];</w:t>
      </w:r>
    </w:p>
    <w:p w14:paraId="37F99C0F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7DE4BC7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bool Finish[n];</w:t>
      </w:r>
    </w:p>
    <w:p w14:paraId="4B1E48D1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i = 0; i &lt; n; i++)</w:t>
      </w:r>
    </w:p>
    <w:p w14:paraId="63DC46E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inish[i] = false;</w:t>
      </w:r>
    </w:p>
    <w:p w14:paraId="1497EE1F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2396E09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SafeSequence[n], work[m];</w:t>
      </w:r>
    </w:p>
    <w:p w14:paraId="6E321B8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j = 0; j &lt; m; j++)</w:t>
      </w:r>
    </w:p>
    <w:p w14:paraId="1357DA4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work[j] = Available[j];</w:t>
      </w:r>
    </w:p>
    <w:p w14:paraId="2C5C7DA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734C3BB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int count = 0;</w:t>
      </w:r>
    </w:p>
    <w:p w14:paraId="4E9AC39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while (count &lt; n) {</w:t>
      </w:r>
    </w:p>
    <w:p w14:paraId="224EBDB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bool found = false;</w:t>
      </w:r>
    </w:p>
    <w:p w14:paraId="41D1F0D9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for (i = 0; i &lt; n; i++) {</w:t>
      </w:r>
    </w:p>
    <w:p w14:paraId="2E1191F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if (!Finish[i]) {</w:t>
      </w:r>
    </w:p>
    <w:p w14:paraId="7319A877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for (j = 0; j &lt; m; j++)</w:t>
      </w:r>
    </w:p>
    <w:p w14:paraId="3A60C11C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if (Need[i][j] &gt; work[j])</w:t>
      </w:r>
    </w:p>
    <w:p w14:paraId="2CDD2DF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    break;</w:t>
      </w:r>
    </w:p>
    <w:p w14:paraId="3C38E13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6D25440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if (j == m) {</w:t>
      </w:r>
    </w:p>
    <w:p w14:paraId="49AF0E0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for (k = 0; k &lt; m; k++)</w:t>
      </w:r>
    </w:p>
    <w:p w14:paraId="5BBA85A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    work[k] += Allocation[i][k];</w:t>
      </w:r>
    </w:p>
    <w:p w14:paraId="1DA6205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lastRenderedPageBreak/>
        <w:t xml:space="preserve">                    SafeSequence[count++] = i;</w:t>
      </w:r>
    </w:p>
    <w:p w14:paraId="0933D78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Finish[i] = true;</w:t>
      </w:r>
    </w:p>
    <w:p w14:paraId="24DFACFC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    found = true;</w:t>
      </w:r>
    </w:p>
    <w:p w14:paraId="33FC04B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    }</w:t>
      </w:r>
    </w:p>
    <w:p w14:paraId="664D6054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}</w:t>
      </w:r>
    </w:p>
    <w:p w14:paraId="417568C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}</w:t>
      </w:r>
    </w:p>
    <w:p w14:paraId="50419A9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if (!found) {</w:t>
      </w:r>
    </w:p>
    <w:p w14:paraId="7FD3ABAD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printf("System is in an unsafe state.\n");</w:t>
      </w:r>
    </w:p>
    <w:p w14:paraId="766E077A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    return 0;</w:t>
      </w:r>
    </w:p>
    <w:p w14:paraId="7621C86E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}</w:t>
      </w:r>
    </w:p>
    <w:p w14:paraId="09132092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}</w:t>
      </w:r>
    </w:p>
    <w:p w14:paraId="3DD53736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37B3F8F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printf("System is in a safe state.\nSafe sequence is: ");</w:t>
      </w:r>
    </w:p>
    <w:p w14:paraId="0E632095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for (i = 0; i &lt; n; i++)</w:t>
      </w:r>
    </w:p>
    <w:p w14:paraId="0BE5A97B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    printf("%d ", SafeSequence[i]);</w:t>
      </w:r>
    </w:p>
    <w:p w14:paraId="04A393C0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printf("\n");</w:t>
      </w:r>
    </w:p>
    <w:p w14:paraId="1267EBD8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</w:p>
    <w:p w14:paraId="37CF6EB3" w14:textId="77777777" w:rsidR="00010F5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 xml:space="preserve">    return 0;</w:t>
      </w:r>
    </w:p>
    <w:p w14:paraId="2BD68978" w14:textId="77777777" w:rsidR="00275AA4" w:rsidRPr="00010F54" w:rsidRDefault="00010F54" w:rsidP="00010F54">
      <w:pPr>
        <w:pStyle w:val="Heading3"/>
        <w:rPr>
          <w:b w:val="0"/>
          <w:sz w:val="24"/>
          <w:szCs w:val="24"/>
        </w:rPr>
      </w:pPr>
      <w:r w:rsidRPr="00010F54">
        <w:rPr>
          <w:b w:val="0"/>
          <w:sz w:val="24"/>
          <w:szCs w:val="24"/>
        </w:rPr>
        <w:t>}</w:t>
      </w:r>
    </w:p>
    <w:p w14:paraId="60647C29" w14:textId="77777777" w:rsidR="00010F54" w:rsidRPr="00010F54" w:rsidRDefault="00010F54" w:rsidP="00010F5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010F54">
        <w:rPr>
          <w:rFonts w:ascii="Times New Roman" w:eastAsia="Times New Roman" w:hAnsi="Times New Roman" w:cs="Times New Roman"/>
          <w:b/>
          <w:bCs/>
          <w:sz w:val="27"/>
          <w:szCs w:val="27"/>
        </w:rPr>
        <w:t>Result</w:t>
      </w:r>
    </w:p>
    <w:p w14:paraId="09FC1A3F" w14:textId="77777777"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The system checks if a safe sequence exists.</w:t>
      </w:r>
    </w:p>
    <w:p w14:paraId="2787A533" w14:textId="77777777"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 xml:space="preserve">If found, it displays the safe sequence (e.g., </w:t>
      </w:r>
      <w:r w:rsidRPr="00010F54">
        <w:rPr>
          <w:rFonts w:ascii="Courier New" w:eastAsia="Times New Roman" w:hAnsi="Courier New" w:cs="Courier New"/>
          <w:sz w:val="20"/>
          <w:szCs w:val="20"/>
        </w:rPr>
        <w:t>0 2 1 3</w:t>
      </w:r>
      <w:r w:rsidRPr="00010F54">
        <w:rPr>
          <w:rFonts w:ascii="Times New Roman" w:eastAsia="Times New Roman" w:hAnsi="Times New Roman" w:cs="Times New Roman"/>
          <w:sz w:val="24"/>
          <w:szCs w:val="24"/>
        </w:rPr>
        <w:t>).</w:t>
      </w:r>
    </w:p>
    <w:p w14:paraId="19D965DA" w14:textId="77777777" w:rsidR="00010F54" w:rsidRPr="00010F54" w:rsidRDefault="00010F54" w:rsidP="00010F54">
      <w:pPr>
        <w:numPr>
          <w:ilvl w:val="0"/>
          <w:numId w:val="4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10F54">
        <w:rPr>
          <w:rFonts w:ascii="Times New Roman" w:eastAsia="Times New Roman" w:hAnsi="Times New Roman" w:cs="Times New Roman"/>
          <w:sz w:val="24"/>
          <w:szCs w:val="24"/>
        </w:rPr>
        <w:t>If not, it reports that the system is in an unsafe state.</w:t>
      </w:r>
    </w:p>
    <w:p w14:paraId="44252B3F" w14:textId="77777777" w:rsidR="00010F54" w:rsidRDefault="00010F54" w:rsidP="004F1428">
      <w:pPr>
        <w:pStyle w:val="NormalWeb"/>
        <w:jc w:val="both"/>
        <w:rPr>
          <w:b/>
        </w:rPr>
      </w:pPr>
    </w:p>
    <w:p w14:paraId="60F8DB90" w14:textId="02D5F985" w:rsidR="0086075D" w:rsidRPr="004F1428" w:rsidRDefault="00673910" w:rsidP="004F1428">
      <w:pPr>
        <w:pStyle w:val="NormalWeb"/>
        <w:jc w:val="both"/>
      </w:pPr>
      <w:r w:rsidRPr="00673910">
        <w:rPr>
          <w:b/>
        </w:rPr>
        <w:lastRenderedPageBreak/>
        <w:t>Output:</w:t>
      </w:r>
    </w:p>
    <w:p w14:paraId="460C0EAF" w14:textId="77777777" w:rsidR="0086075D" w:rsidRDefault="0086075D" w:rsidP="001B19D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79C3494" w14:textId="77777777" w:rsidR="00367FC3" w:rsidRDefault="00367FC3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E99E5EA" w14:textId="77777777" w:rsidR="00673910" w:rsidRPr="001C76F2" w:rsidRDefault="00673910" w:rsidP="001C76F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15F4D0" w14:textId="4DD4B92E" w:rsidR="001C76F2" w:rsidRPr="001C76F2" w:rsidRDefault="005511D0" w:rsidP="001C76F2">
      <w:pPr>
        <w:jc w:val="both"/>
        <w:rPr>
          <w:rFonts w:ascii="Times New Roman" w:hAnsi="Times New Roman" w:cs="Times New Roman"/>
          <w:sz w:val="24"/>
          <w:szCs w:val="24"/>
        </w:rPr>
      </w:pPr>
      <w:r w:rsidRPr="005511D0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D0ECCE" wp14:editId="588B74F5">
            <wp:extent cx="5943600" cy="5247005"/>
            <wp:effectExtent l="0" t="0" r="0" b="0"/>
            <wp:docPr id="1164404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40435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47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C76F2" w:rsidRPr="001C76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3E4DF8"/>
    <w:multiLevelType w:val="multilevel"/>
    <w:tmpl w:val="F69C72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B4795D"/>
    <w:multiLevelType w:val="multilevel"/>
    <w:tmpl w:val="806400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D244949"/>
    <w:multiLevelType w:val="multilevel"/>
    <w:tmpl w:val="83E43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727123"/>
    <w:multiLevelType w:val="multilevel"/>
    <w:tmpl w:val="2CF62B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C64E6E"/>
    <w:multiLevelType w:val="multilevel"/>
    <w:tmpl w:val="391EB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FC6CCE"/>
    <w:multiLevelType w:val="multilevel"/>
    <w:tmpl w:val="D7182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1E0B57"/>
    <w:multiLevelType w:val="multilevel"/>
    <w:tmpl w:val="5FB65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159302E"/>
    <w:multiLevelType w:val="multilevel"/>
    <w:tmpl w:val="27704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204661E"/>
    <w:multiLevelType w:val="multilevel"/>
    <w:tmpl w:val="C582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3111511"/>
    <w:multiLevelType w:val="multilevel"/>
    <w:tmpl w:val="D714C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44269BA"/>
    <w:multiLevelType w:val="multilevel"/>
    <w:tmpl w:val="89EED5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5910C14"/>
    <w:multiLevelType w:val="multilevel"/>
    <w:tmpl w:val="406AB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60903C0"/>
    <w:multiLevelType w:val="multilevel"/>
    <w:tmpl w:val="2C9018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7CD546D"/>
    <w:multiLevelType w:val="multilevel"/>
    <w:tmpl w:val="5B0C4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8BE73DC"/>
    <w:multiLevelType w:val="multilevel"/>
    <w:tmpl w:val="432C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BE01949"/>
    <w:multiLevelType w:val="multilevel"/>
    <w:tmpl w:val="943683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E63696B"/>
    <w:multiLevelType w:val="multilevel"/>
    <w:tmpl w:val="09DC9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CB30D6"/>
    <w:multiLevelType w:val="multilevel"/>
    <w:tmpl w:val="90C44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1B05CFB"/>
    <w:multiLevelType w:val="multilevel"/>
    <w:tmpl w:val="A06A69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2AB1785"/>
    <w:multiLevelType w:val="multilevel"/>
    <w:tmpl w:val="04CC6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33A7E1B"/>
    <w:multiLevelType w:val="multilevel"/>
    <w:tmpl w:val="4BB23A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6656F6C"/>
    <w:multiLevelType w:val="multilevel"/>
    <w:tmpl w:val="B3C6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69F326B"/>
    <w:multiLevelType w:val="multilevel"/>
    <w:tmpl w:val="C31211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73B19B1"/>
    <w:multiLevelType w:val="multilevel"/>
    <w:tmpl w:val="97B0D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46346E"/>
    <w:multiLevelType w:val="multilevel"/>
    <w:tmpl w:val="4A90E4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8207440"/>
    <w:multiLevelType w:val="multilevel"/>
    <w:tmpl w:val="08C26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6CA7C2F"/>
    <w:multiLevelType w:val="multilevel"/>
    <w:tmpl w:val="F7807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6246E5"/>
    <w:multiLevelType w:val="multilevel"/>
    <w:tmpl w:val="E80CD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7C6EAC"/>
    <w:multiLevelType w:val="multilevel"/>
    <w:tmpl w:val="01DE0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B08301C"/>
    <w:multiLevelType w:val="multilevel"/>
    <w:tmpl w:val="A9C2F5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E793108"/>
    <w:multiLevelType w:val="multilevel"/>
    <w:tmpl w:val="6DFE1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1CE0FA0"/>
    <w:multiLevelType w:val="multilevel"/>
    <w:tmpl w:val="3E6C0B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256A7"/>
    <w:multiLevelType w:val="multilevel"/>
    <w:tmpl w:val="F86CE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31C1AAC"/>
    <w:multiLevelType w:val="multilevel"/>
    <w:tmpl w:val="F2483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557774DA"/>
    <w:multiLevelType w:val="multilevel"/>
    <w:tmpl w:val="222A07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BEA7555"/>
    <w:multiLevelType w:val="multilevel"/>
    <w:tmpl w:val="1E841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1802971"/>
    <w:multiLevelType w:val="multilevel"/>
    <w:tmpl w:val="33CA39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B4169B4"/>
    <w:multiLevelType w:val="multilevel"/>
    <w:tmpl w:val="BD587D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4D3243D"/>
    <w:multiLevelType w:val="multilevel"/>
    <w:tmpl w:val="D4CAE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52F31"/>
    <w:multiLevelType w:val="multilevel"/>
    <w:tmpl w:val="7258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CD974A1"/>
    <w:multiLevelType w:val="multilevel"/>
    <w:tmpl w:val="2E000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E096DEB"/>
    <w:multiLevelType w:val="multilevel"/>
    <w:tmpl w:val="61427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EDC0E87"/>
    <w:multiLevelType w:val="multilevel"/>
    <w:tmpl w:val="F1AAA1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19867751">
    <w:abstractNumId w:val="12"/>
  </w:num>
  <w:num w:numId="2" w16cid:durableId="1053891891">
    <w:abstractNumId w:val="16"/>
  </w:num>
  <w:num w:numId="3" w16cid:durableId="1371220159">
    <w:abstractNumId w:val="4"/>
  </w:num>
  <w:num w:numId="4" w16cid:durableId="570584118">
    <w:abstractNumId w:val="9"/>
  </w:num>
  <w:num w:numId="5" w16cid:durableId="1890531199">
    <w:abstractNumId w:val="34"/>
  </w:num>
  <w:num w:numId="6" w16cid:durableId="263849015">
    <w:abstractNumId w:val="13"/>
  </w:num>
  <w:num w:numId="7" w16cid:durableId="181403853">
    <w:abstractNumId w:val="18"/>
  </w:num>
  <w:num w:numId="8" w16cid:durableId="1583950764">
    <w:abstractNumId w:val="1"/>
  </w:num>
  <w:num w:numId="9" w16cid:durableId="2104303295">
    <w:abstractNumId w:val="24"/>
  </w:num>
  <w:num w:numId="10" w16cid:durableId="1744376691">
    <w:abstractNumId w:val="38"/>
  </w:num>
  <w:num w:numId="11" w16cid:durableId="1073309737">
    <w:abstractNumId w:val="15"/>
  </w:num>
  <w:num w:numId="12" w16cid:durableId="1263227075">
    <w:abstractNumId w:val="30"/>
  </w:num>
  <w:num w:numId="13" w16cid:durableId="1877034871">
    <w:abstractNumId w:val="3"/>
  </w:num>
  <w:num w:numId="14" w16cid:durableId="121969604">
    <w:abstractNumId w:val="5"/>
  </w:num>
  <w:num w:numId="15" w16cid:durableId="1033192010">
    <w:abstractNumId w:val="14"/>
  </w:num>
  <w:num w:numId="16" w16cid:durableId="175268476">
    <w:abstractNumId w:val="28"/>
  </w:num>
  <w:num w:numId="17" w16cid:durableId="910311158">
    <w:abstractNumId w:val="21"/>
  </w:num>
  <w:num w:numId="18" w16cid:durableId="1295670853">
    <w:abstractNumId w:val="7"/>
  </w:num>
  <w:num w:numId="19" w16cid:durableId="2022853035">
    <w:abstractNumId w:val="10"/>
  </w:num>
  <w:num w:numId="20" w16cid:durableId="1656572249">
    <w:abstractNumId w:val="36"/>
  </w:num>
  <w:num w:numId="21" w16cid:durableId="594021063">
    <w:abstractNumId w:val="0"/>
  </w:num>
  <w:num w:numId="22" w16cid:durableId="91633281">
    <w:abstractNumId w:val="8"/>
  </w:num>
  <w:num w:numId="23" w16cid:durableId="515076477">
    <w:abstractNumId w:val="32"/>
  </w:num>
  <w:num w:numId="24" w16cid:durableId="245381107">
    <w:abstractNumId w:val="31"/>
  </w:num>
  <w:num w:numId="25" w16cid:durableId="32577771">
    <w:abstractNumId w:val="26"/>
  </w:num>
  <w:num w:numId="26" w16cid:durableId="70858548">
    <w:abstractNumId w:val="27"/>
  </w:num>
  <w:num w:numId="27" w16cid:durableId="2145155515">
    <w:abstractNumId w:val="40"/>
  </w:num>
  <w:num w:numId="28" w16cid:durableId="333414381">
    <w:abstractNumId w:val="23"/>
  </w:num>
  <w:num w:numId="29" w16cid:durableId="2114550403">
    <w:abstractNumId w:val="42"/>
  </w:num>
  <w:num w:numId="30" w16cid:durableId="140779486">
    <w:abstractNumId w:val="17"/>
  </w:num>
  <w:num w:numId="31" w16cid:durableId="2093770820">
    <w:abstractNumId w:val="22"/>
  </w:num>
  <w:num w:numId="32" w16cid:durableId="66073958">
    <w:abstractNumId w:val="33"/>
  </w:num>
  <w:num w:numId="33" w16cid:durableId="1172375177">
    <w:abstractNumId w:val="20"/>
  </w:num>
  <w:num w:numId="34" w16cid:durableId="6520813">
    <w:abstractNumId w:val="29"/>
  </w:num>
  <w:num w:numId="35" w16cid:durableId="1530601428">
    <w:abstractNumId w:val="35"/>
  </w:num>
  <w:num w:numId="36" w16cid:durableId="1910723452">
    <w:abstractNumId w:val="2"/>
  </w:num>
  <w:num w:numId="37" w16cid:durableId="1930769166">
    <w:abstractNumId w:val="19"/>
  </w:num>
  <w:num w:numId="38" w16cid:durableId="1684355808">
    <w:abstractNumId w:val="25"/>
  </w:num>
  <w:num w:numId="39" w16cid:durableId="403065411">
    <w:abstractNumId w:val="6"/>
  </w:num>
  <w:num w:numId="40" w16cid:durableId="529147471">
    <w:abstractNumId w:val="37"/>
  </w:num>
  <w:num w:numId="41" w16cid:durableId="770275804">
    <w:abstractNumId w:val="39"/>
  </w:num>
  <w:num w:numId="42" w16cid:durableId="641889021">
    <w:abstractNumId w:val="11"/>
  </w:num>
  <w:num w:numId="43" w16cid:durableId="2118671319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76F2"/>
    <w:rsid w:val="00010F54"/>
    <w:rsid w:val="0013110E"/>
    <w:rsid w:val="001866CF"/>
    <w:rsid w:val="001B19D0"/>
    <w:rsid w:val="001C76F2"/>
    <w:rsid w:val="00264C9D"/>
    <w:rsid w:val="00275AA4"/>
    <w:rsid w:val="00367FC3"/>
    <w:rsid w:val="003B5A47"/>
    <w:rsid w:val="004F1428"/>
    <w:rsid w:val="00504EB9"/>
    <w:rsid w:val="005511D0"/>
    <w:rsid w:val="00673910"/>
    <w:rsid w:val="006B539A"/>
    <w:rsid w:val="007C552C"/>
    <w:rsid w:val="007D5370"/>
    <w:rsid w:val="007E0DFB"/>
    <w:rsid w:val="007F1899"/>
    <w:rsid w:val="00846658"/>
    <w:rsid w:val="0086075D"/>
    <w:rsid w:val="008F5C09"/>
    <w:rsid w:val="009067AB"/>
    <w:rsid w:val="00BE42D9"/>
    <w:rsid w:val="00D524FF"/>
    <w:rsid w:val="00E64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A6EEA5"/>
  <w15:chartTrackingRefBased/>
  <w15:docId w15:val="{165B65C5-C423-4301-A889-3B98452C80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C76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537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19D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B19D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76F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C76F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1C76F2"/>
    <w:rPr>
      <w:b/>
      <w:bCs/>
    </w:rPr>
  </w:style>
  <w:style w:type="paragraph" w:styleId="NormalWeb">
    <w:name w:val="Normal (Web)"/>
    <w:basedOn w:val="Normal"/>
    <w:uiPriority w:val="99"/>
    <w:unhideWhenUsed/>
    <w:rsid w:val="001C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1C76F2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E641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katex-mathml">
    <w:name w:val="katex-mathml"/>
    <w:basedOn w:val="DefaultParagraphFont"/>
    <w:rsid w:val="00367FC3"/>
  </w:style>
  <w:style w:type="character" w:customStyle="1" w:styleId="mord">
    <w:name w:val="mord"/>
    <w:basedOn w:val="DefaultParagraphFont"/>
    <w:rsid w:val="00367FC3"/>
  </w:style>
  <w:style w:type="character" w:customStyle="1" w:styleId="mopen">
    <w:name w:val="mopen"/>
    <w:basedOn w:val="DefaultParagraphFont"/>
    <w:rsid w:val="00367FC3"/>
  </w:style>
  <w:style w:type="character" w:customStyle="1" w:styleId="mclose">
    <w:name w:val="mclose"/>
    <w:basedOn w:val="DefaultParagraphFont"/>
    <w:rsid w:val="00367FC3"/>
  </w:style>
  <w:style w:type="character" w:customStyle="1" w:styleId="mrel">
    <w:name w:val="mrel"/>
    <w:basedOn w:val="DefaultParagraphFont"/>
    <w:rsid w:val="00367FC3"/>
  </w:style>
  <w:style w:type="character" w:customStyle="1" w:styleId="mbin">
    <w:name w:val="mbin"/>
    <w:basedOn w:val="DefaultParagraphFont"/>
    <w:rsid w:val="00367FC3"/>
  </w:style>
  <w:style w:type="character" w:customStyle="1" w:styleId="Heading5Char">
    <w:name w:val="Heading 5 Char"/>
    <w:basedOn w:val="DefaultParagraphFont"/>
    <w:link w:val="Heading5"/>
    <w:uiPriority w:val="9"/>
    <w:semiHidden/>
    <w:rsid w:val="001B19D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B19D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537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overflow-hidden">
    <w:name w:val="overflow-hidden"/>
    <w:basedOn w:val="DefaultParagraphFont"/>
    <w:rsid w:val="00860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66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491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3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54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2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6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1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9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6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990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29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844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9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802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427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98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2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60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7979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361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162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9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5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46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3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220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726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0949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8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73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39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7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2356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2746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30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4164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997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695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6040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75775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7919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2173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0561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53214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9331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2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6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5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6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21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94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53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4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5224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45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25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D5F0A-0A75-4D60-8A68-7E84F9172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saiswethanaidu.56@gmail.com</cp:lastModifiedBy>
  <cp:revision>2</cp:revision>
  <dcterms:created xsi:type="dcterms:W3CDTF">2024-12-27T07:42:00Z</dcterms:created>
  <dcterms:modified xsi:type="dcterms:W3CDTF">2024-12-27T07:42:00Z</dcterms:modified>
</cp:coreProperties>
</file>